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D2B" w:rsidRDefault="00D36D2B" w:rsidP="00D36D2B">
      <w:pPr>
        <w:jc w:val="right"/>
        <w:rPr>
          <w:b/>
          <w:bCs/>
          <w:sz w:val="40"/>
          <w:szCs w:val="40"/>
          <w:rtl/>
        </w:rPr>
      </w:pPr>
      <w:bookmarkStart w:id="0" w:name="_GoBack"/>
      <w:bookmarkEnd w:id="0"/>
      <w:r>
        <w:rPr>
          <w:rFonts w:cs="Arial"/>
          <w:noProof/>
          <w:rtl/>
        </w:rPr>
        <w:drawing>
          <wp:inline distT="0" distB="0" distL="0" distR="0" wp14:anchorId="665E0E81" wp14:editId="415F5C9B">
            <wp:extent cx="1038225" cy="1200150"/>
            <wp:effectExtent l="0" t="0" r="9525" b="0"/>
            <wp:docPr id="1" name="תמונה 1" descr="C:\Users\User\AppData\Local\Temp\סמל מקיף עירוני א אשקלו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סמל מקיף עירוני א אשקלון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D2B" w:rsidRPr="00D36D2B" w:rsidRDefault="00D36D2B" w:rsidP="00D36D2B">
      <w:pPr>
        <w:rPr>
          <w:b/>
          <w:bCs/>
          <w:sz w:val="28"/>
          <w:szCs w:val="28"/>
          <w:rtl/>
        </w:rPr>
      </w:pPr>
      <w:r w:rsidRPr="00D36D2B">
        <w:rPr>
          <w:rFonts w:hint="cs"/>
          <w:b/>
          <w:bCs/>
          <w:sz w:val="28"/>
          <w:szCs w:val="28"/>
          <w:rtl/>
        </w:rPr>
        <w:t xml:space="preserve">               ביה"ס מקיף עירוני א' </w:t>
      </w:r>
    </w:p>
    <w:p w:rsidR="00D36D2B" w:rsidRPr="00D36D2B" w:rsidRDefault="00D36D2B" w:rsidP="00D36D2B">
      <w:pPr>
        <w:jc w:val="center"/>
        <w:rPr>
          <w:b/>
          <w:bCs/>
          <w:sz w:val="28"/>
          <w:szCs w:val="28"/>
          <w:rtl/>
        </w:rPr>
      </w:pPr>
      <w:r w:rsidRPr="00D36D2B">
        <w:rPr>
          <w:rFonts w:hint="cs"/>
          <w:b/>
          <w:bCs/>
          <w:sz w:val="28"/>
          <w:szCs w:val="28"/>
          <w:rtl/>
        </w:rPr>
        <w:t>תוכנית לימודים  בחט"ב</w:t>
      </w:r>
    </w:p>
    <w:p w:rsidR="00D36D2B" w:rsidRPr="00D36D2B" w:rsidRDefault="00D36D2B" w:rsidP="00D36D2B">
      <w:pPr>
        <w:jc w:val="center"/>
        <w:rPr>
          <w:b/>
          <w:bCs/>
          <w:sz w:val="28"/>
          <w:szCs w:val="28"/>
          <w:rtl/>
        </w:rPr>
      </w:pPr>
      <w:r w:rsidRPr="00D36D2B">
        <w:rPr>
          <w:rFonts w:hint="cs"/>
          <w:b/>
          <w:bCs/>
          <w:sz w:val="28"/>
          <w:szCs w:val="28"/>
          <w:rtl/>
        </w:rPr>
        <w:t>מקצוע:_ספרות__</w:t>
      </w:r>
    </w:p>
    <w:p w:rsidR="00D36D2B" w:rsidRDefault="00D36D2B" w:rsidP="00D36D2B">
      <w:pPr>
        <w:jc w:val="center"/>
        <w:rPr>
          <w:rtl/>
        </w:rPr>
      </w:pPr>
      <w:r w:rsidRPr="00D36D2B">
        <w:rPr>
          <w:rFonts w:hint="cs"/>
          <w:b/>
          <w:bCs/>
          <w:sz w:val="28"/>
          <w:szCs w:val="28"/>
          <w:rtl/>
        </w:rPr>
        <w:t>שנה"ל _תשע"ז____</w:t>
      </w:r>
      <w:r>
        <w:rPr>
          <w:rFonts w:hint="cs"/>
          <w:rtl/>
        </w:rPr>
        <w:t>1/9/2016</w:t>
      </w:r>
    </w:p>
    <w:p w:rsidR="00D36D2B" w:rsidRPr="000E7357" w:rsidRDefault="00D36D2B" w:rsidP="00D36D2B">
      <w:pPr>
        <w:pStyle w:val="a3"/>
        <w:numPr>
          <w:ilvl w:val="0"/>
          <w:numId w:val="1"/>
        </w:numPr>
        <w:rPr>
          <w:sz w:val="24"/>
          <w:szCs w:val="24"/>
        </w:rPr>
      </w:pPr>
      <w:r w:rsidRPr="000E7357">
        <w:rPr>
          <w:rFonts w:hint="cs"/>
          <w:sz w:val="24"/>
          <w:szCs w:val="24"/>
          <w:rtl/>
        </w:rPr>
        <w:t xml:space="preserve"> </w:t>
      </w:r>
      <w:r w:rsidRPr="0053105D">
        <w:rPr>
          <w:rFonts w:hint="cs"/>
          <w:b/>
          <w:bCs/>
          <w:sz w:val="24"/>
          <w:szCs w:val="24"/>
          <w:rtl/>
        </w:rPr>
        <w:t>שם רכז המקצוע</w:t>
      </w:r>
      <w:r w:rsidRPr="000E7357">
        <w:rPr>
          <w:rFonts w:hint="cs"/>
          <w:sz w:val="24"/>
          <w:szCs w:val="24"/>
          <w:rtl/>
        </w:rPr>
        <w:t>____</w:t>
      </w:r>
      <w:r>
        <w:rPr>
          <w:rFonts w:hint="cs"/>
          <w:sz w:val="24"/>
          <w:szCs w:val="24"/>
          <w:rtl/>
        </w:rPr>
        <w:t>ויינשטיין בלה____</w:t>
      </w:r>
    </w:p>
    <w:p w:rsidR="00D36D2B" w:rsidRDefault="00D36D2B" w:rsidP="00D36D2B">
      <w:pPr>
        <w:pStyle w:val="a3"/>
        <w:numPr>
          <w:ilvl w:val="0"/>
          <w:numId w:val="1"/>
        </w:numPr>
        <w:rPr>
          <w:sz w:val="24"/>
          <w:szCs w:val="24"/>
        </w:rPr>
      </w:pPr>
      <w:r w:rsidRPr="009E22A3">
        <w:rPr>
          <w:rFonts w:hint="cs"/>
          <w:b/>
          <w:bCs/>
          <w:sz w:val="24"/>
          <w:szCs w:val="24"/>
          <w:rtl/>
        </w:rPr>
        <w:t>שכבת לימוד</w:t>
      </w:r>
      <w:r w:rsidRPr="009E22A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: ח</w:t>
      </w:r>
    </w:p>
    <w:p w:rsidR="00D36D2B" w:rsidRPr="000E7357" w:rsidRDefault="00D36D2B" w:rsidP="00D36D2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ג.</w:t>
      </w:r>
      <w:r w:rsidRPr="00D36D2B">
        <w:rPr>
          <w:rFonts w:hint="cs"/>
          <w:sz w:val="24"/>
          <w:szCs w:val="24"/>
          <w:rtl/>
        </w:rPr>
        <w:t xml:space="preserve">שמות המורים המלמדים בשכבה זו: </w:t>
      </w:r>
      <w:r w:rsidRPr="00CF5D6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ויינשטיין בלה </w:t>
      </w:r>
      <w:r w:rsidRPr="00CF5D69">
        <w:rPr>
          <w:rFonts w:hint="cs"/>
          <w:sz w:val="24"/>
          <w:szCs w:val="24"/>
          <w:rtl/>
        </w:rPr>
        <w:t>_</w:t>
      </w:r>
      <w:r>
        <w:rPr>
          <w:rFonts w:hint="cs"/>
          <w:sz w:val="24"/>
          <w:szCs w:val="24"/>
          <w:rtl/>
        </w:rPr>
        <w:t>_</w:t>
      </w:r>
      <w:r w:rsidRPr="00CF5D69">
        <w:rPr>
          <w:rFonts w:hint="cs"/>
          <w:sz w:val="24"/>
          <w:szCs w:val="24"/>
          <w:rtl/>
        </w:rPr>
        <w:t>_</w:t>
      </w:r>
      <w:r>
        <w:rPr>
          <w:rFonts w:hint="cs"/>
          <w:sz w:val="24"/>
          <w:szCs w:val="24"/>
          <w:rtl/>
        </w:rPr>
        <w:t>גרנות אופירה__</w:t>
      </w:r>
      <w:r w:rsidRPr="000E7357">
        <w:rPr>
          <w:rFonts w:hint="cs"/>
          <w:sz w:val="24"/>
          <w:szCs w:val="24"/>
          <w:rtl/>
        </w:rPr>
        <w:t>_</w:t>
      </w:r>
      <w:r>
        <w:rPr>
          <w:rFonts w:hint="cs"/>
          <w:sz w:val="24"/>
          <w:szCs w:val="24"/>
          <w:rtl/>
        </w:rPr>
        <w:t>הילה_</w:t>
      </w:r>
    </w:p>
    <w:p w:rsidR="00D36D2B" w:rsidRPr="000E7357" w:rsidRDefault="00D36D2B" w:rsidP="00D36D2B">
      <w:pPr>
        <w:pStyle w:val="a3"/>
        <w:numPr>
          <w:ilvl w:val="0"/>
          <w:numId w:val="1"/>
        </w:numPr>
        <w:rPr>
          <w:sz w:val="24"/>
          <w:szCs w:val="24"/>
        </w:rPr>
      </w:pPr>
      <w:r w:rsidRPr="000E7357">
        <w:rPr>
          <w:rFonts w:hint="cs"/>
          <w:sz w:val="24"/>
          <w:szCs w:val="24"/>
          <w:rtl/>
        </w:rPr>
        <w:t>מספר שעות הוראה:___</w:t>
      </w:r>
      <w:r>
        <w:rPr>
          <w:rFonts w:hint="cs"/>
          <w:sz w:val="24"/>
          <w:szCs w:val="24"/>
          <w:rtl/>
        </w:rPr>
        <w:t>3 ש"ש</w:t>
      </w:r>
      <w:r w:rsidRPr="000E7357">
        <w:rPr>
          <w:rFonts w:hint="cs"/>
          <w:sz w:val="24"/>
          <w:szCs w:val="24"/>
          <w:rtl/>
        </w:rPr>
        <w:t>________</w:t>
      </w:r>
    </w:p>
    <w:p w:rsidR="00D36D2B" w:rsidRDefault="00D36D2B" w:rsidP="00D36D2B">
      <w:pPr>
        <w:pStyle w:val="a3"/>
        <w:numPr>
          <w:ilvl w:val="0"/>
          <w:numId w:val="1"/>
        </w:numPr>
        <w:rPr>
          <w:sz w:val="24"/>
          <w:szCs w:val="24"/>
        </w:rPr>
      </w:pPr>
      <w:r w:rsidRPr="000E7357">
        <w:rPr>
          <w:rFonts w:hint="cs"/>
          <w:sz w:val="24"/>
          <w:szCs w:val="24"/>
          <w:rtl/>
        </w:rPr>
        <w:t>תקופת הוראה: שנתי</w:t>
      </w:r>
      <w:r>
        <w:rPr>
          <w:rFonts w:hint="cs"/>
          <w:sz w:val="24"/>
          <w:szCs w:val="24"/>
          <w:rtl/>
        </w:rPr>
        <w:t xml:space="preserve"> </w:t>
      </w:r>
    </w:p>
    <w:p w:rsidR="00D36D2B" w:rsidRPr="000E7357" w:rsidRDefault="00D36D2B" w:rsidP="00D36D2B">
      <w:pPr>
        <w:pStyle w:val="a3"/>
        <w:numPr>
          <w:ilvl w:val="0"/>
          <w:numId w:val="3"/>
        </w:numPr>
        <w:jc w:val="right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ס</w:t>
      </w:r>
      <w:r w:rsidRPr="000E7357">
        <w:rPr>
          <w:rFonts w:hint="cs"/>
          <w:sz w:val="24"/>
          <w:szCs w:val="24"/>
          <w:rtl/>
        </w:rPr>
        <w:t xml:space="preserve">פרי הלימוד המאושרים ע "י   </w:t>
      </w:r>
      <w:r>
        <w:rPr>
          <w:rFonts w:hint="cs"/>
          <w:sz w:val="24"/>
          <w:szCs w:val="24"/>
          <w:rtl/>
        </w:rPr>
        <w:t>משרד החינוך_</w:t>
      </w:r>
      <w:r w:rsidRPr="000E7357">
        <w:rPr>
          <w:rFonts w:hint="cs"/>
          <w:sz w:val="24"/>
          <w:szCs w:val="24"/>
          <w:rtl/>
        </w:rPr>
        <w:t>_</w:t>
      </w:r>
      <w:r>
        <w:rPr>
          <w:rFonts w:hint="cs"/>
          <w:sz w:val="24"/>
          <w:szCs w:val="24"/>
          <w:rtl/>
        </w:rPr>
        <w:t>"שורשים  וכנפיים"_ח___</w:t>
      </w:r>
    </w:p>
    <w:p w:rsidR="00D36D2B" w:rsidRPr="000E7357" w:rsidRDefault="00D36D2B" w:rsidP="00D36D2B">
      <w:pPr>
        <w:pStyle w:val="a3"/>
        <w:rPr>
          <w:sz w:val="24"/>
          <w:szCs w:val="24"/>
          <w:rtl/>
        </w:rPr>
      </w:pPr>
    </w:p>
    <w:p w:rsidR="00D36D2B" w:rsidRPr="000E7357" w:rsidRDefault="00D36D2B" w:rsidP="00D36D2B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0E7357">
        <w:rPr>
          <w:rFonts w:hint="cs"/>
          <w:b/>
          <w:bCs/>
          <w:sz w:val="24"/>
          <w:szCs w:val="24"/>
          <w:rtl/>
        </w:rPr>
        <w:t>שימוש באמצעי תקשוב:</w:t>
      </w:r>
    </w:p>
    <w:p w:rsidR="00D36D2B" w:rsidRPr="000E7357" w:rsidRDefault="00D36D2B" w:rsidP="00D36D2B">
      <w:pPr>
        <w:pStyle w:val="a3"/>
        <w:rPr>
          <w:sz w:val="24"/>
          <w:szCs w:val="24"/>
          <w:rtl/>
        </w:rPr>
      </w:pPr>
      <w:r w:rsidRPr="000E7357">
        <w:rPr>
          <w:rFonts w:hint="cs"/>
          <w:sz w:val="24"/>
          <w:szCs w:val="24"/>
          <w:rtl/>
        </w:rPr>
        <w:t xml:space="preserve">מקרן חכם </w:t>
      </w:r>
      <w:r w:rsidRPr="000E7357">
        <w:rPr>
          <w:sz w:val="24"/>
          <w:szCs w:val="24"/>
          <w:rtl/>
        </w:rPr>
        <w:t>–</w:t>
      </w:r>
      <w:r w:rsidRPr="000E7357">
        <w:rPr>
          <w:rFonts w:hint="cs"/>
          <w:sz w:val="24"/>
          <w:szCs w:val="24"/>
          <w:rtl/>
        </w:rPr>
        <w:t xml:space="preserve"> כן/לא  שמות המורים:___</w:t>
      </w:r>
      <w:r>
        <w:rPr>
          <w:rFonts w:hint="cs"/>
          <w:sz w:val="24"/>
          <w:szCs w:val="24"/>
          <w:rtl/>
        </w:rPr>
        <w:t>לא</w:t>
      </w:r>
      <w:r w:rsidRPr="000E7357">
        <w:rPr>
          <w:rFonts w:hint="cs"/>
          <w:sz w:val="24"/>
          <w:szCs w:val="24"/>
          <w:rtl/>
        </w:rPr>
        <w:t>___</w:t>
      </w:r>
    </w:p>
    <w:p w:rsidR="00D36D2B" w:rsidRPr="000E7357" w:rsidRDefault="00D36D2B" w:rsidP="00D36D2B">
      <w:pPr>
        <w:pStyle w:val="a3"/>
        <w:rPr>
          <w:sz w:val="24"/>
          <w:szCs w:val="24"/>
          <w:rtl/>
        </w:rPr>
      </w:pPr>
      <w:r w:rsidRPr="000E7357">
        <w:rPr>
          <w:rFonts w:hint="cs"/>
          <w:sz w:val="24"/>
          <w:szCs w:val="24"/>
          <w:rtl/>
        </w:rPr>
        <w:t>טאבלט- כן/לא         שמות המורים:_</w:t>
      </w:r>
      <w:r>
        <w:rPr>
          <w:rFonts w:hint="cs"/>
          <w:sz w:val="24"/>
          <w:szCs w:val="24"/>
          <w:rtl/>
        </w:rPr>
        <w:t>לא</w:t>
      </w:r>
      <w:r w:rsidRPr="000E7357">
        <w:rPr>
          <w:rFonts w:hint="cs"/>
          <w:sz w:val="24"/>
          <w:szCs w:val="24"/>
          <w:rtl/>
        </w:rPr>
        <w:t>___</w:t>
      </w:r>
    </w:p>
    <w:p w:rsidR="00D36D2B" w:rsidRPr="000E7357" w:rsidRDefault="00D36D2B" w:rsidP="00D36D2B">
      <w:pPr>
        <w:pStyle w:val="a3"/>
        <w:rPr>
          <w:sz w:val="24"/>
          <w:szCs w:val="24"/>
          <w:rtl/>
        </w:rPr>
      </w:pPr>
    </w:p>
    <w:p w:rsidR="00D36D2B" w:rsidRDefault="00D36D2B" w:rsidP="00D36D2B">
      <w:pPr>
        <w:pStyle w:val="a3"/>
        <w:numPr>
          <w:ilvl w:val="0"/>
          <w:numId w:val="1"/>
        </w:numPr>
        <w:rPr>
          <w:sz w:val="24"/>
          <w:szCs w:val="24"/>
        </w:rPr>
      </w:pPr>
      <w:r w:rsidRPr="000E7357">
        <w:rPr>
          <w:rFonts w:hint="cs"/>
          <w:b/>
          <w:bCs/>
          <w:sz w:val="24"/>
          <w:szCs w:val="24"/>
          <w:rtl/>
        </w:rPr>
        <w:t>שימוש במאגרי תוכן דיגיטאלים</w:t>
      </w:r>
      <w:r>
        <w:rPr>
          <w:rFonts w:hint="cs"/>
          <w:sz w:val="24"/>
          <w:szCs w:val="24"/>
          <w:rtl/>
        </w:rPr>
        <w:t xml:space="preserve"> כן/לא </w:t>
      </w:r>
      <w:r w:rsidRPr="000E7357">
        <w:rPr>
          <w:rFonts w:hint="cs"/>
          <w:sz w:val="24"/>
          <w:szCs w:val="24"/>
          <w:rtl/>
        </w:rPr>
        <w:t>_</w:t>
      </w:r>
      <w:r>
        <w:rPr>
          <w:rFonts w:hint="cs"/>
          <w:sz w:val="24"/>
          <w:szCs w:val="24"/>
          <w:rtl/>
        </w:rPr>
        <w:t>כן .מצגות, סרטונים_</w:t>
      </w:r>
    </w:p>
    <w:p w:rsidR="00D36D2B" w:rsidRPr="00FA57B8" w:rsidRDefault="00D36D2B" w:rsidP="00D36D2B">
      <w:pPr>
        <w:rPr>
          <w:b/>
          <w:bCs/>
          <w:sz w:val="24"/>
          <w:szCs w:val="24"/>
        </w:rPr>
      </w:pPr>
      <w:r w:rsidRPr="00FA57B8">
        <w:rPr>
          <w:rFonts w:hint="cs"/>
          <w:b/>
          <w:bCs/>
          <w:sz w:val="24"/>
          <w:szCs w:val="24"/>
          <w:rtl/>
        </w:rPr>
        <w:t>ט.מטרות ההוראה כלליות: (האני מאמין המקצועי)</w:t>
      </w:r>
    </w:p>
    <w:p w:rsidR="00D36D2B" w:rsidRPr="00FA57B8" w:rsidRDefault="00D36D2B" w:rsidP="00D36D2B">
      <w:pPr>
        <w:pBdr>
          <w:bottom w:val="single" w:sz="12" w:space="0" w:color="auto"/>
        </w:pBdr>
        <w:ind w:left="142"/>
        <w:rPr>
          <w:sz w:val="24"/>
          <w:szCs w:val="24"/>
          <w:rtl/>
        </w:rPr>
      </w:pPr>
      <w:r w:rsidRPr="00FA57B8">
        <w:rPr>
          <w:rFonts w:hint="cs"/>
          <w:b/>
          <w:bCs/>
          <w:sz w:val="24"/>
          <w:szCs w:val="24"/>
          <w:rtl/>
        </w:rPr>
        <w:t>1</w:t>
      </w:r>
      <w:r w:rsidRPr="00FA57B8">
        <w:rPr>
          <w:rFonts w:hint="cs"/>
          <w:sz w:val="24"/>
          <w:szCs w:val="24"/>
          <w:rtl/>
        </w:rPr>
        <w:t>.לחשוף את התלמידים לכמה שיותר יצירות ספרות בתחום השירה והספרות.</w:t>
      </w:r>
      <w:r>
        <w:rPr>
          <w:rFonts w:hint="cs"/>
          <w:sz w:val="24"/>
          <w:szCs w:val="24"/>
          <w:rtl/>
        </w:rPr>
        <w:t xml:space="preserve"> ובכך להעשיר את עולמו הרוחני.</w:t>
      </w:r>
    </w:p>
    <w:p w:rsidR="00D36D2B" w:rsidRPr="00FA57B8" w:rsidRDefault="00D36D2B" w:rsidP="00D36D2B">
      <w:pPr>
        <w:ind w:left="142"/>
        <w:rPr>
          <w:sz w:val="24"/>
          <w:szCs w:val="24"/>
          <w:rtl/>
        </w:rPr>
      </w:pPr>
      <w:r w:rsidRPr="00FA57B8">
        <w:rPr>
          <w:rFonts w:hint="cs"/>
          <w:sz w:val="24"/>
          <w:szCs w:val="24"/>
          <w:rtl/>
        </w:rPr>
        <w:t>2.באמצעות היצירות לפתח אצל התלמיד את הצד החוויתי, רגשי וכמובן  הערכי.</w:t>
      </w:r>
    </w:p>
    <w:p w:rsidR="00D36D2B" w:rsidRDefault="00D36D2B" w:rsidP="00D36D2B">
      <w:pPr>
        <w:ind w:left="142"/>
        <w:rPr>
          <w:rtl/>
        </w:rPr>
      </w:pPr>
      <w:r w:rsidRPr="0053105D">
        <w:rPr>
          <w:rFonts w:hint="cs"/>
          <w:sz w:val="24"/>
          <w:szCs w:val="24"/>
          <w:rtl/>
        </w:rPr>
        <w:t>3._</w:t>
      </w:r>
      <w:r>
        <w:rPr>
          <w:rFonts w:hint="cs"/>
          <w:sz w:val="24"/>
          <w:szCs w:val="24"/>
          <w:rtl/>
        </w:rPr>
        <w:t>ליצור לומד עצמאי, כותב, חושב  וביקורתי.</w:t>
      </w:r>
      <w:r w:rsidRPr="0053105D">
        <w:rPr>
          <w:rFonts w:hint="cs"/>
          <w:sz w:val="24"/>
          <w:szCs w:val="24"/>
          <w:rtl/>
        </w:rPr>
        <w:t>__</w:t>
      </w:r>
    </w:p>
    <w:p w:rsidR="00D36D2B" w:rsidRDefault="00D36D2B">
      <w:pPr>
        <w:rPr>
          <w:rtl/>
        </w:rPr>
      </w:pPr>
    </w:p>
    <w:p w:rsidR="00D36D2B" w:rsidRDefault="00D36D2B">
      <w:pPr>
        <w:rPr>
          <w:rtl/>
        </w:rPr>
      </w:pPr>
    </w:p>
    <w:p w:rsidR="00D36D2B" w:rsidRDefault="00D36D2B">
      <w:pPr>
        <w:rPr>
          <w:rtl/>
        </w:rPr>
      </w:pPr>
    </w:p>
    <w:p w:rsidR="00D36D2B" w:rsidRDefault="00D36D2B">
      <w:pPr>
        <w:rPr>
          <w:rtl/>
        </w:rPr>
      </w:pPr>
    </w:p>
    <w:p w:rsidR="00D36D2B" w:rsidRDefault="00D36D2B">
      <w:pPr>
        <w:rPr>
          <w:rtl/>
        </w:rPr>
      </w:pPr>
    </w:p>
    <w:p w:rsidR="00D36D2B" w:rsidRDefault="00D36D2B">
      <w:pPr>
        <w:rPr>
          <w:rtl/>
        </w:rPr>
      </w:pPr>
    </w:p>
    <w:p w:rsidR="00D36D2B" w:rsidRDefault="00D36D2B">
      <w:pPr>
        <w:rPr>
          <w:rtl/>
        </w:rPr>
      </w:pPr>
    </w:p>
    <w:p w:rsidR="00D36D2B" w:rsidRDefault="00D36D2B">
      <w:pPr>
        <w:rPr>
          <w:rtl/>
        </w:rPr>
      </w:pPr>
    </w:p>
    <w:p w:rsidR="00D36D2B" w:rsidRDefault="00D36D2B">
      <w:pPr>
        <w:rPr>
          <w:rtl/>
        </w:rPr>
      </w:pPr>
    </w:p>
    <w:p w:rsidR="00D36D2B" w:rsidRDefault="00D36D2B">
      <w:pPr>
        <w:rPr>
          <w:rtl/>
        </w:rPr>
      </w:pPr>
    </w:p>
    <w:p w:rsidR="00D36D2B" w:rsidRDefault="00E20E80" w:rsidP="00E20E80">
      <w:pPr>
        <w:jc w:val="center"/>
        <w:rPr>
          <w:rtl/>
        </w:rPr>
      </w:pPr>
      <w:r w:rsidRPr="00E20E80">
        <w:rPr>
          <w:rFonts w:cs="Arial" w:hint="cs"/>
          <w:b/>
          <w:bCs/>
          <w:sz w:val="28"/>
          <w:szCs w:val="28"/>
          <w:u w:val="single"/>
          <w:rtl/>
        </w:rPr>
        <w:lastRenderedPageBreak/>
        <w:t>הצגת</w:t>
      </w:r>
      <w:r w:rsidRPr="00E20E80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E20E80">
        <w:rPr>
          <w:rFonts w:cs="Arial" w:hint="cs"/>
          <w:b/>
          <w:bCs/>
          <w:sz w:val="28"/>
          <w:szCs w:val="28"/>
          <w:u w:val="single"/>
          <w:rtl/>
        </w:rPr>
        <w:t>תוכנית</w:t>
      </w:r>
      <w:r w:rsidRPr="00E20E80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E20E80">
        <w:rPr>
          <w:rFonts w:cs="Arial" w:hint="cs"/>
          <w:b/>
          <w:bCs/>
          <w:sz w:val="28"/>
          <w:szCs w:val="28"/>
          <w:u w:val="single"/>
          <w:rtl/>
        </w:rPr>
        <w:t>עבודה</w:t>
      </w:r>
      <w:r w:rsidRPr="00E20E80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E20E80">
        <w:rPr>
          <w:rFonts w:cs="Arial" w:hint="cs"/>
          <w:b/>
          <w:bCs/>
          <w:sz w:val="28"/>
          <w:szCs w:val="28"/>
          <w:u w:val="single"/>
          <w:rtl/>
        </w:rPr>
        <w:t>ע</w:t>
      </w:r>
      <w:r w:rsidRPr="00E20E80">
        <w:rPr>
          <w:rFonts w:cs="Arial"/>
          <w:b/>
          <w:bCs/>
          <w:sz w:val="28"/>
          <w:szCs w:val="28"/>
          <w:u w:val="single"/>
          <w:rtl/>
        </w:rPr>
        <w:t>"</w:t>
      </w:r>
      <w:r w:rsidRPr="00E20E80">
        <w:rPr>
          <w:rFonts w:cs="Arial" w:hint="cs"/>
          <w:b/>
          <w:bCs/>
          <w:sz w:val="28"/>
          <w:szCs w:val="28"/>
          <w:u w:val="single"/>
          <w:rtl/>
        </w:rPr>
        <w:t>פ</w:t>
      </w:r>
      <w:r w:rsidRPr="00E20E80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E20E80">
        <w:rPr>
          <w:rFonts w:cs="Arial" w:hint="cs"/>
          <w:b/>
          <w:bCs/>
          <w:sz w:val="28"/>
          <w:szCs w:val="28"/>
          <w:u w:val="single"/>
          <w:rtl/>
        </w:rPr>
        <w:t>נושאים</w:t>
      </w:r>
      <w:r w:rsidRPr="00E20E80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E20E80">
        <w:rPr>
          <w:rFonts w:cs="Arial" w:hint="cs"/>
          <w:b/>
          <w:bCs/>
          <w:sz w:val="28"/>
          <w:szCs w:val="28"/>
          <w:u w:val="single"/>
          <w:rtl/>
        </w:rPr>
        <w:t>ומיומנויות</w:t>
      </w:r>
      <w:r w:rsidR="00E54C50">
        <w:rPr>
          <w:rFonts w:hint="cs"/>
          <w:b/>
          <w:bCs/>
          <w:sz w:val="28"/>
          <w:szCs w:val="28"/>
          <w:u w:val="single"/>
          <w:rtl/>
        </w:rPr>
        <w:t>:</w:t>
      </w:r>
    </w:p>
    <w:tbl>
      <w:tblPr>
        <w:tblStyle w:val="a6"/>
        <w:tblpPr w:leftFromText="180" w:rightFromText="180" w:vertAnchor="page" w:horzAnchor="margin" w:tblpY="1087"/>
        <w:bidiVisual/>
        <w:tblW w:w="10853" w:type="dxa"/>
        <w:tblLayout w:type="fixed"/>
        <w:tblLook w:val="04A0" w:firstRow="1" w:lastRow="0" w:firstColumn="1" w:lastColumn="0" w:noHBand="0" w:noVBand="1"/>
      </w:tblPr>
      <w:tblGrid>
        <w:gridCol w:w="1833"/>
        <w:gridCol w:w="1223"/>
        <w:gridCol w:w="1877"/>
        <w:gridCol w:w="1410"/>
        <w:gridCol w:w="1691"/>
        <w:gridCol w:w="1550"/>
        <w:gridCol w:w="1269"/>
      </w:tblGrid>
      <w:tr w:rsidR="00E54C50" w:rsidTr="0054074F">
        <w:trPr>
          <w:trHeight w:val="793"/>
        </w:trPr>
        <w:tc>
          <w:tcPr>
            <w:tcW w:w="1833" w:type="dxa"/>
            <w:tcBorders>
              <w:bottom w:val="single" w:sz="4" w:space="0" w:color="auto"/>
            </w:tcBorders>
          </w:tcPr>
          <w:p w:rsidR="00D36D2B" w:rsidRDefault="00D36D2B" w:rsidP="00DB69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7357">
              <w:rPr>
                <w:rFonts w:hint="cs"/>
                <w:b/>
                <w:bCs/>
                <w:sz w:val="28"/>
                <w:szCs w:val="28"/>
                <w:rtl/>
              </w:rPr>
              <w:t>הנושא הנלמד</w:t>
            </w:r>
          </w:p>
          <w:p w:rsidR="00D36D2B" w:rsidRDefault="00D36D2B" w:rsidP="00DB690D">
            <w:pPr>
              <w:rPr>
                <w:sz w:val="28"/>
                <w:szCs w:val="28"/>
                <w:rtl/>
              </w:rPr>
            </w:pPr>
          </w:p>
          <w:p w:rsidR="00D36D2B" w:rsidRPr="004E6725" w:rsidRDefault="00D36D2B" w:rsidP="00DB690D">
            <w:pPr>
              <w:rPr>
                <w:sz w:val="28"/>
                <w:szCs w:val="28"/>
                <w:rtl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D36D2B" w:rsidRDefault="00D36D2B" w:rsidP="00DB69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7357">
              <w:rPr>
                <w:rFonts w:hint="cs"/>
                <w:b/>
                <w:bCs/>
                <w:sz w:val="28"/>
                <w:szCs w:val="28"/>
                <w:rtl/>
              </w:rPr>
              <w:t>מספר שעות נדרשות</w:t>
            </w:r>
          </w:p>
          <w:p w:rsidR="00D36D2B" w:rsidRPr="000E7357" w:rsidRDefault="00D36D2B" w:rsidP="00DB69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D36D2B" w:rsidRPr="000E7357" w:rsidRDefault="00D36D2B" w:rsidP="00DB69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יעדי הבנה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D36D2B" w:rsidRPr="000E7357" w:rsidRDefault="00D36D2B" w:rsidP="00DB69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690D">
              <w:rPr>
                <w:rFonts w:hint="cs"/>
                <w:b/>
                <w:bCs/>
                <w:sz w:val="24"/>
                <w:szCs w:val="24"/>
                <w:rtl/>
              </w:rPr>
              <w:t>מועד הוראה משוער חודשים/שבועות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D36D2B" w:rsidRPr="000E7357" w:rsidRDefault="00D36D2B" w:rsidP="00DB69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7357">
              <w:rPr>
                <w:rFonts w:hint="cs"/>
                <w:b/>
                <w:bCs/>
                <w:sz w:val="28"/>
                <w:szCs w:val="28"/>
                <w:rtl/>
              </w:rPr>
              <w:t>מושגים חשובים בהוראת הנושא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D36D2B" w:rsidRPr="000E7357" w:rsidRDefault="00D36D2B" w:rsidP="00DB690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7357">
              <w:rPr>
                <w:rFonts w:hint="cs"/>
                <w:b/>
                <w:bCs/>
                <w:sz w:val="28"/>
                <w:szCs w:val="28"/>
                <w:rtl/>
              </w:rPr>
              <w:t>מיומנויות נדרשו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מהתלמיד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D36D2B" w:rsidRPr="000E7357" w:rsidRDefault="00D36D2B" w:rsidP="008E79C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7357">
              <w:rPr>
                <w:rFonts w:hint="cs"/>
                <w:b/>
                <w:bCs/>
                <w:sz w:val="28"/>
                <w:szCs w:val="28"/>
                <w:rtl/>
              </w:rPr>
              <w:t>דרכי</w:t>
            </w:r>
            <w:r w:rsidR="008E79CC">
              <w:rPr>
                <w:rFonts w:hint="cs"/>
                <w:b/>
                <w:bCs/>
                <w:sz w:val="28"/>
                <w:szCs w:val="28"/>
                <w:rtl/>
              </w:rPr>
              <w:t>/</w:t>
            </w:r>
            <w:r w:rsidRPr="000E7357">
              <w:rPr>
                <w:rFonts w:hint="cs"/>
                <w:b/>
                <w:bCs/>
                <w:sz w:val="28"/>
                <w:szCs w:val="28"/>
                <w:rtl/>
              </w:rPr>
              <w:t xml:space="preserve"> שיטות הוראה</w:t>
            </w:r>
          </w:p>
        </w:tc>
      </w:tr>
      <w:tr w:rsidR="00E54C50" w:rsidTr="0054074F">
        <w:trPr>
          <w:trHeight w:val="64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D36D2B" w:rsidRDefault="00D36D2B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שיר "למדני אלוהי"  לאה גולדברג</w:t>
            </w:r>
          </w:p>
          <w:p w:rsidR="001F34F8" w:rsidRDefault="001F34F8" w:rsidP="001F34F8">
            <w:pPr>
              <w:jc w:val="center"/>
              <w:rPr>
                <w:rtl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D36D2B" w:rsidRPr="001F34F8" w:rsidRDefault="001F34F8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D36D2B" w:rsidRDefault="00D36D2B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שיבות התפילה בשנה החדשה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D36D2B" w:rsidRDefault="00D36D2B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בוע ראשון</w:t>
            </w:r>
            <w:r w:rsidR="001F34F8">
              <w:rPr>
                <w:rFonts w:hint="cs"/>
                <w:rtl/>
              </w:rPr>
              <w:t xml:space="preserve">  </w:t>
            </w:r>
          </w:p>
          <w:p w:rsidR="001F34F8" w:rsidRDefault="001F34F8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(1.9-6.9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D36D2B" w:rsidRDefault="00D36D2B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רמז מקראי</w:t>
            </w:r>
            <w:r w:rsidR="00E86882">
              <w:rPr>
                <w:rFonts w:hint="cs"/>
                <w:rtl/>
              </w:rPr>
              <w:t>,</w:t>
            </w:r>
          </w:p>
          <w:p w:rsidR="00D36D2B" w:rsidRDefault="00D36D2B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טאפורה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D36D2B" w:rsidRDefault="00D36D2B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תיבה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D36D2B" w:rsidRDefault="00D36D2B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גת</w:t>
            </w:r>
          </w:p>
        </w:tc>
      </w:tr>
      <w:tr w:rsidR="00E54C50" w:rsidTr="0054074F">
        <w:trPr>
          <w:trHeight w:val="115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D36D2B" w:rsidRDefault="00D36D2B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"נקמתו של סבל"  יהושוע בר יוסף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1F34F8" w:rsidRDefault="001F34F8" w:rsidP="001F34F8">
            <w:pPr>
              <w:rPr>
                <w:rtl/>
              </w:rPr>
            </w:pPr>
          </w:p>
          <w:p w:rsidR="001F34F8" w:rsidRDefault="001F34F8" w:rsidP="001F34F8">
            <w:pPr>
              <w:rPr>
                <w:rtl/>
              </w:rPr>
            </w:pPr>
          </w:p>
          <w:p w:rsidR="001F34F8" w:rsidRDefault="001F34F8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  <w:p w:rsidR="001F34F8" w:rsidRDefault="001F34F8" w:rsidP="001F34F8">
            <w:pPr>
              <w:jc w:val="center"/>
              <w:rPr>
                <w:rtl/>
              </w:rPr>
            </w:pPr>
          </w:p>
          <w:p w:rsidR="00D36D2B" w:rsidRDefault="00D36D2B" w:rsidP="001F34F8">
            <w:pPr>
              <w:jc w:val="center"/>
              <w:rPr>
                <w:rtl/>
              </w:rPr>
            </w:pPr>
          </w:p>
          <w:p w:rsidR="00D36D2B" w:rsidRDefault="00D36D2B" w:rsidP="001F34F8">
            <w:pPr>
              <w:jc w:val="center"/>
              <w:rPr>
                <w:rtl/>
              </w:rPr>
            </w:pPr>
          </w:p>
          <w:p w:rsidR="00D36D2B" w:rsidRPr="004E6725" w:rsidRDefault="00D36D2B" w:rsidP="001F34F8">
            <w:pPr>
              <w:tabs>
                <w:tab w:val="left" w:pos="754"/>
              </w:tabs>
              <w:jc w:val="center"/>
              <w:rPr>
                <w:rtl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D36D2B" w:rsidRDefault="00D36D2B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וף מעשה במחשבה תחילה.</w:t>
            </w:r>
          </w:p>
          <w:p w:rsidR="00D36D2B" w:rsidRDefault="00D36D2B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הבנה שלבחירות שלנו יש מחיר.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D36D2B" w:rsidRDefault="00D36D2B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משך ספטמבר אוקטובר, ותחילת נובמבר.</w:t>
            </w:r>
          </w:p>
          <w:p w:rsidR="00D36D2B" w:rsidRDefault="00D36D2B" w:rsidP="001F34F8">
            <w:pPr>
              <w:jc w:val="center"/>
              <w:rPr>
                <w:rtl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D36D2B" w:rsidRDefault="00E86882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קספוזיציה</w:t>
            </w:r>
            <w:r w:rsidR="00D36D2B">
              <w:rPr>
                <w:rFonts w:hint="cs"/>
                <w:rtl/>
              </w:rPr>
              <w:t>, אפיון דמות משמעות הכותרת..</w:t>
            </w:r>
          </w:p>
          <w:p w:rsidR="00D36D2B" w:rsidRDefault="00D36D2B" w:rsidP="001F34F8">
            <w:pPr>
              <w:jc w:val="center"/>
              <w:rPr>
                <w:rtl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D36D2B" w:rsidRDefault="00D36D2B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תיבה היצירה במילים שלך,</w:t>
            </w:r>
          </w:p>
          <w:p w:rsidR="00D36D2B" w:rsidRDefault="00C40299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תיבה</w:t>
            </w:r>
            <w:r w:rsidR="00D36D2B">
              <w:rPr>
                <w:rFonts w:hint="cs"/>
                <w:rtl/>
              </w:rPr>
              <w:t xml:space="preserve"> עיונית באמצעות ז</w:t>
            </w:r>
            <w:r w:rsidR="00E86882">
              <w:rPr>
                <w:rFonts w:hint="cs"/>
                <w:rtl/>
              </w:rPr>
              <w:t>'</w:t>
            </w:r>
            <w:r w:rsidR="00D36D2B">
              <w:rPr>
                <w:rFonts w:hint="cs"/>
                <w:rtl/>
              </w:rPr>
              <w:t>אנר היומן.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D36D2B" w:rsidRDefault="00D36D2B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גת, דיון כתתי.</w:t>
            </w:r>
          </w:p>
          <w:p w:rsidR="00D36D2B" w:rsidRDefault="00E54C50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וע עמיתים. מישוב</w:t>
            </w:r>
          </w:p>
        </w:tc>
      </w:tr>
      <w:tr w:rsidR="00E54C50" w:rsidTr="0054074F">
        <w:trPr>
          <w:trHeight w:val="1469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b/>
                <w:bCs/>
                <w:u w:val="single"/>
                <w:rtl/>
              </w:rPr>
            </w:pPr>
          </w:p>
          <w:p w:rsidR="00E54C50" w:rsidRDefault="00E54C50" w:rsidP="001F34F8">
            <w:pPr>
              <w:jc w:val="center"/>
              <w:rPr>
                <w:rtl/>
              </w:rPr>
            </w:pPr>
            <w:r w:rsidRPr="00E54C50">
              <w:rPr>
                <w:rFonts w:hint="cs"/>
                <w:b/>
                <w:bCs/>
                <w:u w:val="single"/>
                <w:rtl/>
              </w:rPr>
              <w:t>שירי רוני סומק  :</w:t>
            </w:r>
            <w:r>
              <w:rPr>
                <w:rFonts w:hint="cs"/>
                <w:rtl/>
              </w:rPr>
              <w:t xml:space="preserve">  * "חיטה"</w:t>
            </w:r>
          </w:p>
          <w:p w:rsidR="00E54C50" w:rsidRDefault="00E54C50" w:rsidP="001F34F8">
            <w:pPr>
              <w:jc w:val="center"/>
              <w:rPr>
                <w:rtl/>
              </w:rPr>
            </w:pPr>
          </w:p>
          <w:p w:rsidR="00E54C50" w:rsidRDefault="00E54C50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* " שיר לילדה שכבר נולדה"</w:t>
            </w:r>
          </w:p>
          <w:p w:rsidR="001F34F8" w:rsidRDefault="001F34F8" w:rsidP="001F34F8">
            <w:pPr>
              <w:jc w:val="center"/>
              <w:rPr>
                <w:rtl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</w:pPr>
          </w:p>
          <w:p w:rsidR="001F34F8" w:rsidRDefault="001F34F8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:rsidR="001F34F8" w:rsidRDefault="001F34F8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עות לכל שיר</w:t>
            </w:r>
          </w:p>
          <w:p w:rsidR="00E54C50" w:rsidRPr="001F34F8" w:rsidRDefault="001F34F8" w:rsidP="001F34F8">
            <w:pPr>
              <w:jc w:val="center"/>
            </w:pPr>
            <w:r>
              <w:rPr>
                <w:rFonts w:hint="cs"/>
                <w:rtl/>
              </w:rPr>
              <w:t>(6*2=12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E54C50" w:rsidRDefault="00E54C50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רומתם של האמצעים הרטוריים להבנת נושא השיר</w:t>
            </w:r>
          </w:p>
          <w:p w:rsidR="00E54C50" w:rsidRDefault="00E54C50" w:rsidP="001F34F8">
            <w:pPr>
              <w:jc w:val="center"/>
              <w:rPr>
                <w:rtl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E54C50" w:rsidRDefault="00E54C50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משך נובמבר,</w:t>
            </w:r>
          </w:p>
          <w:p w:rsidR="00E54C50" w:rsidRDefault="00E54C50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צמבר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E54C50" w:rsidRDefault="00E54C50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רה מודרנית,</w:t>
            </w:r>
          </w:p>
          <w:p w:rsidR="00E54C50" w:rsidRDefault="00E54C50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ימוי,</w:t>
            </w:r>
          </w:p>
          <w:p w:rsidR="00E54C50" w:rsidRDefault="00E54C50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ציור לשונ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E54C50" w:rsidRDefault="00E54C50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זיהוי  האמצעים הרטוריים,</w:t>
            </w:r>
          </w:p>
          <w:p w:rsidR="00E54C50" w:rsidRDefault="00E54C50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בנת הסיטואציה בשיר</w:t>
            </w:r>
          </w:p>
          <w:p w:rsidR="00E54C50" w:rsidRDefault="00E54C50" w:rsidP="001F34F8">
            <w:pPr>
              <w:jc w:val="center"/>
              <w:rPr>
                <w:rtl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E54C50" w:rsidRDefault="00E54C50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גת, סרטון,</w:t>
            </w:r>
          </w:p>
          <w:p w:rsidR="00E54C50" w:rsidRDefault="00E54C50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יון,</w:t>
            </w:r>
          </w:p>
          <w:p w:rsidR="00E54C50" w:rsidRDefault="00E54C50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רגול האמצעים.</w:t>
            </w:r>
          </w:p>
          <w:p w:rsidR="00E54C50" w:rsidRDefault="00E54C50" w:rsidP="001F34F8">
            <w:pPr>
              <w:jc w:val="center"/>
              <w:rPr>
                <w:rtl/>
              </w:rPr>
            </w:pPr>
          </w:p>
        </w:tc>
      </w:tr>
      <w:tr w:rsidR="00E54C50" w:rsidTr="0054074F">
        <w:trPr>
          <w:trHeight w:val="1469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E54C50" w:rsidRDefault="00E54C50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"עץ התפוח" קאטרין</w:t>
            </w:r>
          </w:p>
          <w:p w:rsidR="00E54C50" w:rsidRDefault="00E54C50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נספלד</w:t>
            </w:r>
          </w:p>
          <w:p w:rsidR="00E54C50" w:rsidRPr="00E54C50" w:rsidRDefault="00E54C50" w:rsidP="001F34F8">
            <w:pPr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1F34F8" w:rsidRDefault="001F34F8" w:rsidP="001F34F8">
            <w:pPr>
              <w:rPr>
                <w:rtl/>
              </w:rPr>
            </w:pPr>
          </w:p>
          <w:p w:rsidR="00E54C50" w:rsidRPr="001F34F8" w:rsidRDefault="001F34F8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Fonts w:cs="Arial"/>
                <w:rtl/>
              </w:rPr>
            </w:pPr>
          </w:p>
          <w:p w:rsidR="00E54C50" w:rsidRDefault="00E54C50" w:rsidP="001F34F8">
            <w:pPr>
              <w:jc w:val="center"/>
              <w:rPr>
                <w:rtl/>
              </w:rPr>
            </w:pPr>
            <w:r>
              <w:rPr>
                <w:rFonts w:cs="Arial" w:hint="cs"/>
                <w:rtl/>
              </w:rPr>
              <w:t>כל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ד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חראי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מעשיו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ולא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יכול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ממש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עצמו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שיט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סמוך</w:t>
            </w:r>
            <w:r>
              <w:rPr>
                <w:rFonts w:cs="Arial"/>
                <w:rtl/>
              </w:rPr>
              <w:t>.</w:t>
            </w:r>
          </w:p>
          <w:p w:rsidR="00E54C50" w:rsidRDefault="00E54C50" w:rsidP="00C40299">
            <w:pPr>
              <w:jc w:val="center"/>
              <w:rPr>
                <w:rtl/>
              </w:rPr>
            </w:pPr>
            <w:r>
              <w:rPr>
                <w:rFonts w:cs="Arial" w:hint="cs"/>
                <w:rtl/>
              </w:rPr>
              <w:t>יחסי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ורים</w:t>
            </w:r>
            <w:r w:rsidR="00C40299">
              <w:rPr>
                <w:rFonts w:cs="Arial"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ילדי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חייבי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היות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מבוססים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על</w:t>
            </w:r>
            <w:r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כנות</w:t>
            </w:r>
            <w:r>
              <w:rPr>
                <w:rFonts w:cs="Arial"/>
                <w:rtl/>
              </w:rPr>
              <w:t>.</w:t>
            </w:r>
          </w:p>
          <w:p w:rsidR="001F34F8" w:rsidRDefault="001F34F8" w:rsidP="001F34F8">
            <w:pPr>
              <w:jc w:val="center"/>
              <w:rPr>
                <w:rtl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1F34F8" w:rsidRDefault="001F34F8" w:rsidP="00C402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צמבר,</w:t>
            </w:r>
            <w:r w:rsidR="00C4029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ינואר.</w:t>
            </w:r>
          </w:p>
          <w:p w:rsidR="00E54C50" w:rsidRDefault="00E54C50" w:rsidP="001F34F8">
            <w:pPr>
              <w:jc w:val="center"/>
              <w:rPr>
                <w:rtl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rPr>
                <w:rtl/>
              </w:rPr>
            </w:pPr>
          </w:p>
          <w:p w:rsidR="001F34F8" w:rsidRDefault="001F34F8" w:rsidP="00C402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פיון דמות באמצעות דמות משנית</w:t>
            </w:r>
            <w:r w:rsidR="00C40299">
              <w:rPr>
                <w:rFonts w:hint="cs"/>
                <w:rtl/>
              </w:rPr>
              <w:t xml:space="preserve">, </w:t>
            </w:r>
            <w:r>
              <w:rPr>
                <w:rFonts w:hint="cs"/>
                <w:rtl/>
              </w:rPr>
              <w:t>רמזים מטרימים</w:t>
            </w:r>
            <w:r w:rsidR="00C40299">
              <w:rPr>
                <w:rFonts w:hint="cs"/>
                <w:rtl/>
              </w:rPr>
              <w:t>,</w:t>
            </w:r>
          </w:p>
          <w:p w:rsidR="001F34F8" w:rsidRDefault="001F34F8" w:rsidP="00C402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פור פואנטה</w:t>
            </w:r>
            <w:r w:rsidR="00C40299">
              <w:rPr>
                <w:rFonts w:hint="cs"/>
                <w:rtl/>
              </w:rPr>
              <w:t>,</w:t>
            </w:r>
          </w:p>
          <w:p w:rsidR="001F34F8" w:rsidRDefault="001F34F8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רמז מקראי</w:t>
            </w:r>
          </w:p>
          <w:p w:rsidR="00E54C50" w:rsidRDefault="00E54C50" w:rsidP="001F34F8">
            <w:pPr>
              <w:jc w:val="center"/>
              <w:rPr>
                <w:rtl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1F34F8" w:rsidRDefault="001F34F8" w:rsidP="00C402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כתיבה,</w:t>
            </w:r>
            <w:r w:rsidR="00C4029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ניתוח טבלה השוואתית.</w:t>
            </w:r>
          </w:p>
          <w:p w:rsidR="00E54C50" w:rsidRDefault="00E54C50" w:rsidP="001F34F8">
            <w:pPr>
              <w:jc w:val="center"/>
              <w:rPr>
                <w:rtl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1F34F8" w:rsidRDefault="001F34F8" w:rsidP="00C402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גת,</w:t>
            </w:r>
            <w:r w:rsidR="00C4029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דיון כתתי,</w:t>
            </w:r>
          </w:p>
          <w:p w:rsidR="001F34F8" w:rsidRDefault="001F34F8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יוע עמיתים,</w:t>
            </w:r>
            <w:r w:rsidR="00C4029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כתיבה עיונית סביב </w:t>
            </w:r>
            <w:r w:rsidR="00C40299">
              <w:rPr>
                <w:rFonts w:hint="cs"/>
                <w:rtl/>
              </w:rPr>
              <w:t>ז'אנר</w:t>
            </w:r>
            <w:r>
              <w:rPr>
                <w:rFonts w:hint="cs"/>
                <w:rtl/>
              </w:rPr>
              <w:t xml:space="preserve"> היומן.</w:t>
            </w:r>
          </w:p>
          <w:p w:rsidR="00E54C50" w:rsidRDefault="00E54C50" w:rsidP="001F34F8">
            <w:pPr>
              <w:jc w:val="center"/>
              <w:rPr>
                <w:rtl/>
              </w:rPr>
            </w:pPr>
          </w:p>
        </w:tc>
      </w:tr>
      <w:tr w:rsidR="001F34F8" w:rsidTr="0054074F">
        <w:trPr>
          <w:trHeight w:val="727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1F34F8" w:rsidRDefault="001F34F8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"תרזה יפה "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1F34F8" w:rsidRDefault="001F34F8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Fonts w:cs="Arial"/>
                <w:rtl/>
              </w:rPr>
            </w:pPr>
          </w:p>
          <w:p w:rsidR="001F34F8" w:rsidRDefault="001F34F8" w:rsidP="001F34F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תרומתם של האמצעים האומנותיים להבנת השיר</w:t>
            </w:r>
          </w:p>
          <w:p w:rsidR="001F34F8" w:rsidRDefault="001F34F8" w:rsidP="001F34F8">
            <w:pPr>
              <w:jc w:val="center"/>
              <w:rPr>
                <w:rFonts w:cs="Arial"/>
                <w:rtl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1F34F8" w:rsidRDefault="001F34F8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ינואר, פברואר</w:t>
            </w:r>
          </w:p>
          <w:p w:rsidR="001F34F8" w:rsidRDefault="001F34F8" w:rsidP="001F34F8">
            <w:pPr>
              <w:jc w:val="center"/>
              <w:rPr>
                <w:rtl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1F34F8" w:rsidRDefault="001F34F8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נלוגיה ניגודית</w:t>
            </w:r>
          </w:p>
          <w:p w:rsidR="001F34F8" w:rsidRDefault="001F34F8" w:rsidP="001F34F8">
            <w:pPr>
              <w:jc w:val="center"/>
              <w:rPr>
                <w:rtl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1F34F8" w:rsidRDefault="001F34F8" w:rsidP="00C4029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ימוש בטבלה לצורך השוואה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1F34F8" w:rsidRDefault="001F34F8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יון,</w:t>
            </w:r>
            <w:r w:rsidR="00C4029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מצגת, סרטון</w:t>
            </w:r>
          </w:p>
          <w:p w:rsidR="001F34F8" w:rsidRDefault="001F34F8" w:rsidP="001F34F8">
            <w:pPr>
              <w:jc w:val="center"/>
              <w:rPr>
                <w:rtl/>
              </w:rPr>
            </w:pPr>
          </w:p>
        </w:tc>
      </w:tr>
      <w:tr w:rsidR="001F34F8" w:rsidTr="0054074F">
        <w:trPr>
          <w:trHeight w:val="9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1F34F8" w:rsidRDefault="001F34F8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"נהג האוטובוס שרצה להיות אלוהים" </w:t>
            </w:r>
            <w:r w:rsidR="00C40299">
              <w:rPr>
                <w:rFonts w:hint="cs"/>
                <w:rtl/>
              </w:rPr>
              <w:t xml:space="preserve">        </w:t>
            </w:r>
            <w:r>
              <w:rPr>
                <w:rFonts w:hint="cs"/>
                <w:rtl/>
              </w:rPr>
              <w:t>אתגר קרת</w:t>
            </w:r>
          </w:p>
          <w:p w:rsidR="001F34F8" w:rsidRDefault="001F34F8" w:rsidP="001F34F8">
            <w:pPr>
              <w:jc w:val="center"/>
              <w:rPr>
                <w:rtl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1F34F8" w:rsidRDefault="001F34F8" w:rsidP="001F34F8">
            <w:pPr>
              <w:rPr>
                <w:rtl/>
              </w:rPr>
            </w:pPr>
          </w:p>
          <w:p w:rsidR="001F34F8" w:rsidRPr="001F34F8" w:rsidRDefault="001F34F8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Fonts w:cs="Arial"/>
                <w:rtl/>
              </w:rPr>
            </w:pPr>
          </w:p>
          <w:p w:rsidR="001F34F8" w:rsidRDefault="001F34F8" w:rsidP="001F34F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אין ביכולתו של אדם לפסול את האחר בשל היותו שונ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1F34F8" w:rsidRDefault="001F34F8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רץ</w:t>
            </w:r>
            <w:r w:rsidR="00C40299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אפריל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1F34F8" w:rsidRDefault="001F34F8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לגוריה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Fonts w:cs="Arial"/>
                <w:rtl/>
              </w:rPr>
            </w:pPr>
          </w:p>
          <w:p w:rsidR="001F34F8" w:rsidRDefault="001F34F8" w:rsidP="001F34F8">
            <w:pPr>
              <w:jc w:val="center"/>
              <w:rPr>
                <w:rtl/>
              </w:rPr>
            </w:pPr>
            <w:r w:rsidRPr="00172D40">
              <w:rPr>
                <w:rFonts w:cs="Arial" w:hint="cs"/>
                <w:rtl/>
              </w:rPr>
              <w:t>היכולת</w:t>
            </w:r>
            <w:r w:rsidRPr="00172D40">
              <w:rPr>
                <w:rFonts w:cs="Arial"/>
                <w:rtl/>
              </w:rPr>
              <w:t xml:space="preserve"> </w:t>
            </w:r>
            <w:r w:rsidRPr="00172D40">
              <w:rPr>
                <w:rFonts w:cs="Arial" w:hint="cs"/>
                <w:rtl/>
              </w:rPr>
              <w:t>למפות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1F34F8" w:rsidRDefault="00C40299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יון כתתי,</w:t>
            </w:r>
          </w:p>
          <w:p w:rsidR="001F34F8" w:rsidRDefault="001F34F8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אילת שאלות.</w:t>
            </w:r>
          </w:p>
        </w:tc>
      </w:tr>
      <w:tr w:rsidR="001F34F8" w:rsidTr="0054074F">
        <w:trPr>
          <w:trHeight w:val="95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1F34F8" w:rsidRDefault="001F34F8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רנש מסוכן                    מאד"</w:t>
            </w:r>
            <w:r w:rsidR="00C40299">
              <w:rPr>
                <w:rFonts w:hint="cs"/>
                <w:rtl/>
              </w:rPr>
              <w:t xml:space="preserve">         </w:t>
            </w:r>
            <w:r>
              <w:rPr>
                <w:rFonts w:hint="cs"/>
                <w:rtl/>
              </w:rPr>
              <w:t xml:space="preserve"> דמאויון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1F34F8" w:rsidRPr="001F34F8" w:rsidRDefault="001F34F8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Fonts w:cs="Arial"/>
                <w:rtl/>
              </w:rPr>
            </w:pPr>
          </w:p>
          <w:p w:rsidR="001F34F8" w:rsidRDefault="001F34F8" w:rsidP="001F34F8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הבנת הכוח של שמוע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1F34F8" w:rsidRDefault="001F34F8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פריל</w:t>
            </w:r>
            <w:r w:rsidR="00C40299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מאי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1F34F8" w:rsidRDefault="001F34F8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ואנטה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F8" w:rsidRDefault="001F34F8" w:rsidP="001F34F8">
            <w:pPr>
              <w:jc w:val="center"/>
              <w:rPr>
                <w:rtl/>
              </w:rPr>
            </w:pPr>
          </w:p>
          <w:p w:rsidR="001F34F8" w:rsidRDefault="001F34F8" w:rsidP="001F34F8">
            <w:pPr>
              <w:jc w:val="center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>היכולת להשתמש ברמזים מטרימים</w:t>
            </w:r>
          </w:p>
          <w:p w:rsidR="001F34F8" w:rsidRPr="00172D40" w:rsidRDefault="001F34F8" w:rsidP="001F34F8">
            <w:pPr>
              <w:jc w:val="center"/>
              <w:rPr>
                <w:rFonts w:cs="Arial"/>
                <w:rtl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CC" w:rsidRDefault="008E79CC" w:rsidP="001F34F8">
            <w:pPr>
              <w:jc w:val="center"/>
              <w:rPr>
                <w:rtl/>
              </w:rPr>
            </w:pPr>
          </w:p>
          <w:p w:rsidR="001F34F8" w:rsidRDefault="008E79CC" w:rsidP="001F34F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גת, דיון, כתיבת סוף שונה לסיפור</w:t>
            </w:r>
          </w:p>
        </w:tc>
      </w:tr>
    </w:tbl>
    <w:p w:rsidR="00D36D2B" w:rsidRDefault="00D36D2B" w:rsidP="00D36D2B">
      <w:pPr>
        <w:jc w:val="center"/>
        <w:rPr>
          <w:rtl/>
        </w:rPr>
      </w:pPr>
    </w:p>
    <w:p w:rsidR="00D36D2B" w:rsidRDefault="00D36D2B" w:rsidP="00D36D2B">
      <w:pPr>
        <w:jc w:val="center"/>
        <w:rPr>
          <w:rtl/>
        </w:rPr>
      </w:pPr>
    </w:p>
    <w:p w:rsidR="00D36D2B" w:rsidRDefault="00D36D2B" w:rsidP="00D36D2B">
      <w:pPr>
        <w:jc w:val="center"/>
        <w:rPr>
          <w:rtl/>
        </w:rPr>
      </w:pPr>
    </w:p>
    <w:p w:rsidR="009026E1" w:rsidRDefault="009026E1" w:rsidP="00D36D2B">
      <w:pPr>
        <w:ind w:left="-1050"/>
      </w:pPr>
    </w:p>
    <w:p w:rsidR="009026E1" w:rsidRDefault="009026E1" w:rsidP="009026E1">
      <w:pPr>
        <w:pStyle w:val="a3"/>
        <w:numPr>
          <w:ilvl w:val="0"/>
          <w:numId w:val="1"/>
        </w:numPr>
      </w:pPr>
      <w:r>
        <w:rPr>
          <w:rFonts w:hint="cs"/>
          <w:rtl/>
        </w:rPr>
        <w:lastRenderedPageBreak/>
        <w:t>מהן הפעילויות באילו דרכים יקדם צוות המורים המקצועי את תהליכי הלמידה המשמעותית בנוסף לנושאים הנלמדים?</w:t>
      </w:r>
    </w:p>
    <w:p w:rsidR="009026E1" w:rsidRDefault="009026E1" w:rsidP="009026E1">
      <w:pPr>
        <w:rPr>
          <w:sz w:val="28"/>
          <w:szCs w:val="28"/>
          <w:rtl/>
        </w:rPr>
      </w:pPr>
      <w:r>
        <w:rPr>
          <w:rFonts w:hint="cs"/>
          <w:rtl/>
        </w:rPr>
        <w:t xml:space="preserve">             </w:t>
      </w:r>
      <w:r>
        <w:rPr>
          <w:rtl/>
        </w:rPr>
        <w:t>_</w:t>
      </w:r>
      <w:r>
        <w:rPr>
          <w:rFonts w:hint="cs"/>
          <w:rtl/>
        </w:rPr>
        <w:t>דיון כיתתי ,שימוש באקטואליה ,שימוש במדובבים, פיגומים, מישוב עמיתים</w:t>
      </w:r>
    </w:p>
    <w:p w:rsidR="009026E1" w:rsidRPr="00CF5D69" w:rsidRDefault="009026E1" w:rsidP="009026E1">
      <w:pPr>
        <w:rPr>
          <w:sz w:val="28"/>
          <w:szCs w:val="28"/>
        </w:rPr>
      </w:pPr>
      <w:r w:rsidRPr="00CF5D69">
        <w:rPr>
          <w:rFonts w:hint="cs"/>
          <w:sz w:val="28"/>
          <w:szCs w:val="28"/>
          <w:rtl/>
        </w:rPr>
        <w:t>הערכה:</w:t>
      </w:r>
      <w:r>
        <w:rPr>
          <w:rFonts w:hint="cs"/>
          <w:sz w:val="28"/>
          <w:szCs w:val="28"/>
          <w:rtl/>
        </w:rPr>
        <w:t xml:space="preserve"> </w:t>
      </w:r>
    </w:p>
    <w:tbl>
      <w:tblPr>
        <w:tblStyle w:val="a6"/>
        <w:bidiVisual/>
        <w:tblW w:w="0" w:type="auto"/>
        <w:tblInd w:w="-233" w:type="dxa"/>
        <w:tblLook w:val="04A0" w:firstRow="1" w:lastRow="0" w:firstColumn="1" w:lastColumn="0" w:noHBand="0" w:noVBand="1"/>
      </w:tblPr>
      <w:tblGrid>
        <w:gridCol w:w="3073"/>
        <w:gridCol w:w="2841"/>
        <w:gridCol w:w="2837"/>
      </w:tblGrid>
      <w:tr w:rsidR="009026E1" w:rsidTr="008417F1">
        <w:tc>
          <w:tcPr>
            <w:tcW w:w="3073" w:type="dxa"/>
          </w:tcPr>
          <w:p w:rsidR="009026E1" w:rsidRDefault="009026E1" w:rsidP="008417F1">
            <w:pPr>
              <w:rPr>
                <w:rtl/>
              </w:rPr>
            </w:pPr>
            <w:r>
              <w:rPr>
                <w:rFonts w:hint="cs"/>
                <w:rtl/>
              </w:rPr>
              <w:t>דרכי הערכה</w:t>
            </w:r>
          </w:p>
        </w:tc>
        <w:tc>
          <w:tcPr>
            <w:tcW w:w="2841" w:type="dxa"/>
          </w:tcPr>
          <w:p w:rsidR="009026E1" w:rsidRDefault="009026E1" w:rsidP="008417F1">
            <w:pPr>
              <w:rPr>
                <w:rtl/>
              </w:rPr>
            </w:pPr>
            <w:r>
              <w:rPr>
                <w:rFonts w:hint="cs"/>
                <w:rtl/>
              </w:rPr>
              <w:t>כמות</w:t>
            </w:r>
          </w:p>
        </w:tc>
        <w:tc>
          <w:tcPr>
            <w:tcW w:w="2837" w:type="dxa"/>
          </w:tcPr>
          <w:p w:rsidR="009026E1" w:rsidRDefault="009026E1" w:rsidP="008417F1">
            <w:pPr>
              <w:rPr>
                <w:rtl/>
              </w:rPr>
            </w:pPr>
            <w:r>
              <w:rPr>
                <w:rFonts w:hint="cs"/>
                <w:rtl/>
              </w:rPr>
              <w:t>% ציון</w:t>
            </w:r>
          </w:p>
        </w:tc>
      </w:tr>
      <w:tr w:rsidR="009026E1" w:rsidTr="008417F1">
        <w:tc>
          <w:tcPr>
            <w:tcW w:w="3073" w:type="dxa"/>
          </w:tcPr>
          <w:p w:rsidR="009026E1" w:rsidRDefault="009026E1" w:rsidP="008417F1">
            <w:pPr>
              <w:rPr>
                <w:rtl/>
              </w:rPr>
            </w:pPr>
            <w:r>
              <w:rPr>
                <w:rFonts w:hint="cs"/>
                <w:rtl/>
              </w:rPr>
              <w:t>מבחן</w:t>
            </w:r>
          </w:p>
        </w:tc>
        <w:tc>
          <w:tcPr>
            <w:tcW w:w="2841" w:type="dxa"/>
          </w:tcPr>
          <w:p w:rsidR="009026E1" w:rsidRDefault="009026E1" w:rsidP="008417F1">
            <w:pPr>
              <w:rPr>
                <w:rtl/>
              </w:rPr>
            </w:pPr>
            <w:r>
              <w:rPr>
                <w:rFonts w:hint="cs"/>
                <w:rtl/>
              </w:rPr>
              <w:t>1במחצית</w:t>
            </w:r>
          </w:p>
        </w:tc>
        <w:tc>
          <w:tcPr>
            <w:tcW w:w="2837" w:type="dxa"/>
          </w:tcPr>
          <w:p w:rsidR="009026E1" w:rsidRDefault="009026E1" w:rsidP="008417F1">
            <w:pPr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</w:tr>
      <w:tr w:rsidR="009026E1" w:rsidTr="008417F1">
        <w:tc>
          <w:tcPr>
            <w:tcW w:w="3073" w:type="dxa"/>
          </w:tcPr>
          <w:p w:rsidR="009026E1" w:rsidRDefault="009026E1" w:rsidP="008417F1">
            <w:pPr>
              <w:rPr>
                <w:rtl/>
              </w:rPr>
            </w:pPr>
            <w:r>
              <w:rPr>
                <w:rFonts w:hint="cs"/>
                <w:rtl/>
              </w:rPr>
              <w:t>מבדק קריאה</w:t>
            </w:r>
          </w:p>
        </w:tc>
        <w:tc>
          <w:tcPr>
            <w:tcW w:w="2841" w:type="dxa"/>
          </w:tcPr>
          <w:p w:rsidR="009026E1" w:rsidRDefault="009026E1" w:rsidP="008417F1">
            <w:pPr>
              <w:rPr>
                <w:rtl/>
              </w:rPr>
            </w:pPr>
            <w:r>
              <w:rPr>
                <w:rFonts w:hint="cs"/>
                <w:rtl/>
              </w:rPr>
              <w:t>1 במחצית</w:t>
            </w:r>
          </w:p>
        </w:tc>
        <w:tc>
          <w:tcPr>
            <w:tcW w:w="2837" w:type="dxa"/>
          </w:tcPr>
          <w:p w:rsidR="009026E1" w:rsidRDefault="009026E1" w:rsidP="008417F1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</w:tr>
      <w:tr w:rsidR="009026E1" w:rsidTr="008417F1">
        <w:tc>
          <w:tcPr>
            <w:tcW w:w="3073" w:type="dxa"/>
          </w:tcPr>
          <w:p w:rsidR="009026E1" w:rsidRDefault="009026E1" w:rsidP="008417F1">
            <w:pPr>
              <w:rPr>
                <w:rtl/>
              </w:rPr>
            </w:pPr>
            <w:r>
              <w:rPr>
                <w:rFonts w:hint="cs"/>
                <w:rtl/>
              </w:rPr>
              <w:t>מטלת כתיבה/ מטלת ביצוע</w:t>
            </w:r>
          </w:p>
        </w:tc>
        <w:tc>
          <w:tcPr>
            <w:tcW w:w="2841" w:type="dxa"/>
          </w:tcPr>
          <w:p w:rsidR="009026E1" w:rsidRDefault="009026E1" w:rsidP="008417F1">
            <w:pPr>
              <w:rPr>
                <w:rtl/>
              </w:rPr>
            </w:pPr>
            <w:r>
              <w:rPr>
                <w:rFonts w:hint="cs"/>
                <w:rtl/>
              </w:rPr>
              <w:t>2 במחצית</w:t>
            </w:r>
          </w:p>
        </w:tc>
        <w:tc>
          <w:tcPr>
            <w:tcW w:w="2837" w:type="dxa"/>
          </w:tcPr>
          <w:p w:rsidR="009026E1" w:rsidRDefault="009026E1" w:rsidP="008417F1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</w:tr>
    </w:tbl>
    <w:p w:rsidR="009026E1" w:rsidRDefault="009026E1" w:rsidP="009026E1">
      <w:pPr>
        <w:rPr>
          <w:rtl/>
        </w:rPr>
      </w:pPr>
      <w:r>
        <w:rPr>
          <w:rFonts w:hint="cs"/>
          <w:rtl/>
        </w:rPr>
        <w:t>הערות לגבי תהליכי הוראה חלופית:        __________________________________________________  __________________________________________________</w:t>
      </w:r>
    </w:p>
    <w:p w:rsidR="009026E1" w:rsidRDefault="009026E1" w:rsidP="009026E1">
      <w:r>
        <w:rPr>
          <w:rFonts w:hint="cs"/>
          <w:rtl/>
        </w:rPr>
        <w:t xml:space="preserve">הערות לגבי למידה בינתחומית_ י </w:t>
      </w:r>
    </w:p>
    <w:p w:rsidR="009026E1" w:rsidRDefault="009026E1" w:rsidP="009026E1">
      <w:pPr>
        <w:rPr>
          <w:rtl/>
        </w:rPr>
      </w:pPr>
      <w:r>
        <w:rPr>
          <w:rFonts w:hint="cs"/>
          <w:rtl/>
        </w:rPr>
        <w:t>הערות לגבי למידה חוץ כיתתית</w:t>
      </w:r>
    </w:p>
    <w:p w:rsidR="009026E1" w:rsidRDefault="009026E1" w:rsidP="009026E1">
      <w:r>
        <w:rPr>
          <w:rFonts w:hint="cs"/>
          <w:rtl/>
        </w:rPr>
        <w:t>__________________________________________________________________</w:t>
      </w:r>
    </w:p>
    <w:p w:rsidR="009026E1" w:rsidRDefault="009026E1" w:rsidP="009026E1">
      <w:pPr>
        <w:rPr>
          <w:rtl/>
        </w:rPr>
      </w:pPr>
      <w:r>
        <w:rPr>
          <w:rFonts w:hint="cs"/>
          <w:rtl/>
        </w:rPr>
        <w:t>___________________________________________________________________</w:t>
      </w:r>
    </w:p>
    <w:p w:rsidR="009026E1" w:rsidRDefault="009026E1" w:rsidP="009026E1">
      <w:pPr>
        <w:pStyle w:val="a3"/>
        <w:rPr>
          <w:rtl/>
        </w:rPr>
      </w:pPr>
    </w:p>
    <w:p w:rsidR="009026E1" w:rsidRPr="00CF5D69" w:rsidRDefault="009026E1" w:rsidP="009026E1">
      <w:pPr>
        <w:pStyle w:val="a3"/>
        <w:rPr>
          <w:b/>
          <w:bCs/>
          <w:sz w:val="24"/>
          <w:szCs w:val="24"/>
          <w:rtl/>
        </w:rPr>
      </w:pPr>
      <w:r w:rsidRPr="00CF5D69">
        <w:rPr>
          <w:rFonts w:hint="cs"/>
          <w:b/>
          <w:bCs/>
          <w:sz w:val="24"/>
          <w:szCs w:val="24"/>
          <w:rtl/>
        </w:rPr>
        <w:t>הריני מאשר/ת שתוכנית העבודה מבוססת על תוכניות הלימודים המעודכנת של משרד  החינוך כפי שקראתי בחוזרים הרלוונטים ובאתר המפמ"ר</w:t>
      </w:r>
      <w:r>
        <w:rPr>
          <w:rFonts w:hint="cs"/>
          <w:b/>
          <w:bCs/>
          <w:sz w:val="24"/>
          <w:szCs w:val="24"/>
          <w:rtl/>
        </w:rPr>
        <w:t xml:space="preserve"> לשנה"ל תשע"ז</w:t>
      </w:r>
      <w:r w:rsidRPr="00CF5D69">
        <w:rPr>
          <w:rFonts w:hint="cs"/>
          <w:b/>
          <w:bCs/>
          <w:sz w:val="24"/>
          <w:szCs w:val="24"/>
          <w:rtl/>
        </w:rPr>
        <w:t>.</w:t>
      </w:r>
    </w:p>
    <w:p w:rsidR="009026E1" w:rsidRPr="00CF5D69" w:rsidRDefault="009026E1" w:rsidP="009026E1">
      <w:pPr>
        <w:pStyle w:val="a3"/>
        <w:rPr>
          <w:b/>
          <w:bCs/>
          <w:sz w:val="24"/>
          <w:szCs w:val="24"/>
          <w:rtl/>
        </w:rPr>
      </w:pPr>
    </w:p>
    <w:p w:rsidR="009026E1" w:rsidRDefault="009026E1" w:rsidP="009026E1">
      <w:pPr>
        <w:pStyle w:val="a3"/>
        <w:rPr>
          <w:rtl/>
        </w:rPr>
      </w:pPr>
    </w:p>
    <w:p w:rsidR="009026E1" w:rsidRDefault="009026E1" w:rsidP="009026E1">
      <w:pPr>
        <w:pStyle w:val="a3"/>
      </w:pPr>
      <w:r>
        <w:rPr>
          <w:rFonts w:hint="cs"/>
          <w:rtl/>
        </w:rPr>
        <w:t xml:space="preserve">שם הרכז/ת _ויינשטיין בלה_____________ תאריך: _______4/9/2016____ חתימה: </w:t>
      </w:r>
    </w:p>
    <w:p w:rsidR="00D36D2B" w:rsidRPr="009026E1" w:rsidRDefault="00D36D2B" w:rsidP="009026E1">
      <w:pPr>
        <w:ind w:firstLine="720"/>
      </w:pPr>
    </w:p>
    <w:sectPr w:rsidR="00D36D2B" w:rsidRPr="009026E1" w:rsidSect="00D36D2B">
      <w:pgSz w:w="11906" w:h="16838"/>
      <w:pgMar w:top="426" w:right="849" w:bottom="568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FA3" w:rsidRDefault="007F7FA3" w:rsidP="00D36D2B">
      <w:pPr>
        <w:spacing w:after="0" w:line="240" w:lineRule="auto"/>
      </w:pPr>
      <w:r>
        <w:separator/>
      </w:r>
    </w:p>
  </w:endnote>
  <w:endnote w:type="continuationSeparator" w:id="0">
    <w:p w:rsidR="007F7FA3" w:rsidRDefault="007F7FA3" w:rsidP="00D3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FA3" w:rsidRDefault="007F7FA3" w:rsidP="00D36D2B">
      <w:pPr>
        <w:spacing w:after="0" w:line="240" w:lineRule="auto"/>
      </w:pPr>
      <w:r>
        <w:separator/>
      </w:r>
    </w:p>
  </w:footnote>
  <w:footnote w:type="continuationSeparator" w:id="0">
    <w:p w:rsidR="007F7FA3" w:rsidRDefault="007F7FA3" w:rsidP="00D36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8584F"/>
    <w:multiLevelType w:val="hybridMultilevel"/>
    <w:tmpl w:val="41D4EA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9A452E"/>
    <w:multiLevelType w:val="hybridMultilevel"/>
    <w:tmpl w:val="78D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90776"/>
    <w:multiLevelType w:val="hybridMultilevel"/>
    <w:tmpl w:val="6DE8CDF6"/>
    <w:lvl w:ilvl="0" w:tplc="23700AF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2B"/>
    <w:rsid w:val="00113FBF"/>
    <w:rsid w:val="00172D40"/>
    <w:rsid w:val="001F34F8"/>
    <w:rsid w:val="0026442F"/>
    <w:rsid w:val="00271335"/>
    <w:rsid w:val="0054074F"/>
    <w:rsid w:val="007C2940"/>
    <w:rsid w:val="007F7FA3"/>
    <w:rsid w:val="00885AF4"/>
    <w:rsid w:val="008E79CC"/>
    <w:rsid w:val="009026E1"/>
    <w:rsid w:val="00C40299"/>
    <w:rsid w:val="00C96091"/>
    <w:rsid w:val="00D36D2B"/>
    <w:rsid w:val="00DB690D"/>
    <w:rsid w:val="00E20E80"/>
    <w:rsid w:val="00E54C50"/>
    <w:rsid w:val="00E86882"/>
    <w:rsid w:val="00E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7D3B1D-B3D4-40C4-845B-0F3E8E75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2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D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D36D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6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36D2B"/>
    <w:pPr>
      <w:bidi/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36D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D36D2B"/>
  </w:style>
  <w:style w:type="paragraph" w:styleId="aa">
    <w:name w:val="footer"/>
    <w:basedOn w:val="a"/>
    <w:link w:val="ab"/>
    <w:uiPriority w:val="99"/>
    <w:unhideWhenUsed/>
    <w:rsid w:val="00D36D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D36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C4F2-0B31-4A03-AE6E-399FCBC8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</dc:creator>
  <cp:lastModifiedBy>morim</cp:lastModifiedBy>
  <cp:revision>3</cp:revision>
  <dcterms:created xsi:type="dcterms:W3CDTF">2016-09-06T05:22:00Z</dcterms:created>
  <dcterms:modified xsi:type="dcterms:W3CDTF">2016-09-06T05:22:00Z</dcterms:modified>
</cp:coreProperties>
</file>